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66" w:rsidRPr="00CD0866" w:rsidRDefault="00CD0866" w:rsidP="00CD0866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D0866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:rsidR="00CD0866" w:rsidRPr="00CD0866" w:rsidRDefault="00CD0866" w:rsidP="00CD0866">
      <w:pPr>
        <w:pStyle w:val="Centered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Centered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Proc. Licitatório n.º 000044/20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PREGÃO PRESENCIAL n.º 10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Sessão: 1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Objeto: AQUISIÇÃO DE EQUIPAMENTOS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Na data de 18 de maio de 2020, às 09:00, o Pregoeiro e a Equipe de Apoio reuniram-se para a Sessão Pública de julgamento do Pregão em epígrafe.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CREDENCIAMENTO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CD0866">
        <w:rPr>
          <w:rFonts w:ascii="Consolas" w:hAnsi="Consolas" w:cs="Consolas"/>
          <w:sz w:val="16"/>
          <w:szCs w:val="16"/>
        </w:rPr>
        <w:t>Sr</w:t>
      </w:r>
      <w:proofErr w:type="spellEnd"/>
      <w:r w:rsidRPr="00CD0866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NGRID SILVA TEIX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5.305.368-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7.189.700/0001-7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6.627.663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ICARDO FERRAZ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03.527.258-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6.756.192/0001-5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6.309.206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UCIANA MAC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5.764.868-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3.641.651/0001-0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4.346.978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CIO MOISES GAR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4.625.438-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2.158.543/0001-2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5.000.830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HELIO DO AMARAL SAMPAIO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42.116.438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0.619.938/0001-5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3.775.0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UAN CESCO CARDO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37.602.048-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5.463.374/0001-7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6.323.05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EDRO CORREA CARL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5.459.36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5.123.729/0001-8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3.139.533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BRUNO CORREA CATANZ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38.255.188-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1.276.825/0001-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9.935.310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0866" w:rsidRPr="00CD086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ATIANA SILVA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48.025.778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.728.371/0001-4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6.953.212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</w:tbl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CD0866">
        <w:rPr>
          <w:rFonts w:ascii="Consolas" w:hAnsi="Consolas" w:cs="Consolas"/>
          <w:sz w:val="16"/>
          <w:szCs w:val="16"/>
        </w:rPr>
        <w:t>Sr</w:t>
      </w:r>
      <w:proofErr w:type="spellEnd"/>
      <w:r w:rsidRPr="00CD0866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8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8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9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8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9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29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1.4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9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4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45.02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SA PARA ESCRITÓRIO. GAVETEIRO COM FECHADURA COM DUAS GAVETA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9.58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 CONDICIONADO MODELO SPLIT 12000 BTUS QUENTE E FRI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4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4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4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39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39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57.00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MÁRIO DE A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RRO MACA SIMPL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8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4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5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6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8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8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.66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37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.1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40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.2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2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4.07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SPIRADOR DE SOLIDOS 220V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74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74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8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8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4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7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7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8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8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ADUL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7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07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8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0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8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0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2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OBES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6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INFANTI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PLACIDO- COMERCIO DE MATERIAIS CIRURGICOS </w:t>
            </w: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BOMBA DE INFUSÃ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9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.9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8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8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8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8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29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2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9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5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7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57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8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COLI DISR DE PROD MED COZ E LIMPEZ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8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45.02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SA PARA ESCRITÓRIO. GAVETEIRO COM FECHADURA COM DUAS GAVETA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6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6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0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9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8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7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9.58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 CONDICIONADO MODELO SPLIT 12000 BTUS QUENTE E FRI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409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98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88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77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67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57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47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36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26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16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307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297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. M. MARQUES INFORMA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297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57.00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MÁRIO DE A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6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6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RRO MACA SIMPL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9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81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7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4.07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SPIRADOR DE SOLIDOS 220V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729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716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7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87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74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62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49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37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37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012.120.07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ESFIGMOMANOMETRO ADUL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5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5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OBES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7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INFANTI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8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8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7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6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6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BOMBA DE INFUSÃ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1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0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9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8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7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IRURGICA SOUZA RIO PRETO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0866" w:rsidRPr="00CD086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</w:tbl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CD0866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45.02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SA PARA ESCRITÓRIO. GAVETEIRO COM FECHADURA COM DUAS GAVETA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6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4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9.58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 CONDICIONADO MODELO SPLIT 12000 BTUS QUENTE E FRI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297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57.00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MÁRIO DE A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6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2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RRO MACA SIMPL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4.07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SPIRADOR DE SOLIDOS 220V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37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ADUL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5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OBES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INFANTI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6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BOMBA DE INFUSÃ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0866" w:rsidRPr="00CD086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</w:tbl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HABILITAÇÃO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CD0866" w:rsidRPr="00CD0866" w:rsidTr="00CD0866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0866" w:rsidRPr="00CD0866" w:rsidTr="00CD0866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NGRID SILVA TEIXEIR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CD0866" w:rsidRPr="00CD0866" w:rsidTr="00CD0866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LUAN CESCO CARDOSO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CD0866" w:rsidRPr="00CD0866" w:rsidTr="00CD0866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BRUNO CORREA CATANZARO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CD0866" w:rsidRPr="00CD0866" w:rsidTr="00CD0866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CIO MOISES GARCI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CD0866" w:rsidRPr="00CD0866" w:rsidTr="00CD0866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ATIANA SILVA SOUZ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 w:rsidP="005151E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ADJUDICAÇÃO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CD0866">
        <w:rPr>
          <w:rFonts w:ascii="Consolas" w:hAnsi="Consolas" w:cs="Consolas"/>
          <w:sz w:val="16"/>
          <w:szCs w:val="16"/>
        </w:rPr>
        <w:t>Sr</w:t>
      </w:r>
      <w:proofErr w:type="spellEnd"/>
      <w:r w:rsidRPr="00CD0866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45.02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SA PARA ESCRITÓRIO. GAVETEIRO COM FECHADURA COM DUAS GAVETA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9.58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 CONDICIONADO MODELO SPLIT 12000 BTUS QUENTE E FRI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57.00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MÁRIO DE AÇ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RRO MACA SIMPL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74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012.124.06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CAMA HOSP. C/CABECEIRA MOVE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4.07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SPIRADOR DE SOLIDOS 220V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ADUL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OBES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INFANTI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 xml:space="preserve">Em seguida, informou que o processo seria encaminhado </w:t>
      </w:r>
      <w:r>
        <w:rPr>
          <w:rFonts w:ascii="Consolas" w:hAnsi="Consolas" w:cs="Consolas"/>
          <w:sz w:val="16"/>
          <w:szCs w:val="16"/>
          <w:lang w:val="pt-BR"/>
        </w:rPr>
        <w:t>ao</w:t>
      </w:r>
      <w:r w:rsidRPr="00CD08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0866">
        <w:rPr>
          <w:rFonts w:ascii="Consolas" w:hAnsi="Consolas" w:cs="Consolas"/>
          <w:sz w:val="16"/>
          <w:szCs w:val="16"/>
        </w:rPr>
        <w:t>Sr</w:t>
      </w:r>
      <w:proofErr w:type="spellEnd"/>
      <w:r w:rsidRPr="00CD0866">
        <w:rPr>
          <w:rFonts w:ascii="Consolas" w:hAnsi="Consolas" w:cs="Consolas"/>
          <w:sz w:val="16"/>
          <w:szCs w:val="16"/>
        </w:rPr>
        <w:t xml:space="preserve"> Prefeit</w:t>
      </w:r>
      <w:r>
        <w:rPr>
          <w:rFonts w:ascii="Consolas" w:hAnsi="Consolas" w:cs="Consolas"/>
          <w:sz w:val="16"/>
          <w:szCs w:val="16"/>
          <w:lang w:val="pt-BR"/>
        </w:rPr>
        <w:t>o</w:t>
      </w:r>
      <w:r w:rsidRPr="00CD0866">
        <w:rPr>
          <w:rFonts w:ascii="Consolas" w:hAnsi="Consolas" w:cs="Consolas"/>
          <w:sz w:val="16"/>
          <w:szCs w:val="16"/>
        </w:rPr>
        <w:t xml:space="preserve"> Municipal para homologação. Informou ainda o </w:t>
      </w:r>
      <w:proofErr w:type="spellStart"/>
      <w:r w:rsidRPr="00CD0866">
        <w:rPr>
          <w:rFonts w:ascii="Consolas" w:hAnsi="Consolas" w:cs="Consolas"/>
          <w:sz w:val="16"/>
          <w:szCs w:val="16"/>
        </w:rPr>
        <w:t>Sr</w:t>
      </w:r>
      <w:proofErr w:type="spellEnd"/>
      <w:r w:rsidRPr="00CD0866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CD0866">
        <w:rPr>
          <w:rFonts w:ascii="Consolas" w:hAnsi="Consolas" w:cs="Consolas"/>
          <w:sz w:val="16"/>
          <w:szCs w:val="16"/>
        </w:rPr>
        <w:t>Pirajui</w:t>
      </w:r>
      <w:proofErr w:type="spellEnd"/>
      <w:r w:rsidRPr="00CD0866">
        <w:rPr>
          <w:rFonts w:ascii="Consolas" w:hAnsi="Consolas" w:cs="Consolas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CD0866">
        <w:rPr>
          <w:rFonts w:ascii="Consolas" w:hAnsi="Consolas" w:cs="Consolas"/>
          <w:sz w:val="16"/>
          <w:szCs w:val="16"/>
        </w:rPr>
        <w:t>Sr</w:t>
      </w:r>
      <w:proofErr w:type="spellEnd"/>
      <w:r w:rsidRPr="00CD0866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ENCERRAMENTO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CD0866">
        <w:rPr>
          <w:rFonts w:ascii="Consolas" w:hAnsi="Consolas" w:cs="Consolas"/>
          <w:sz w:val="16"/>
          <w:szCs w:val="16"/>
        </w:rPr>
        <w:t>Sr</w:t>
      </w:r>
      <w:proofErr w:type="spellEnd"/>
      <w:r w:rsidRPr="00CD0866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44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K PRODUTOS E EQUIPAMENTOS MEDICOS LTD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NPJ: 10.728.371/0001-4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 LUIZ ZELIOLI, 19 - CENTRO, CEDRAL - SP, CEP: 15895-00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elefone: (17) 3266-133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233,1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4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SPIRADOR DE SOLIDOS 220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37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637,18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4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. C/CABECEIRA MOV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46,62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.316,9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81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GELMED MOVEIS E EQUIPAMENTOS HOSPITALARES EIRELI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NPJ: 32.158.543/0001-28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 JOSE AMAZILIO TERESANI, 118 LOTE 23 QUADRAB - CIDADE JARDIM II, ARTUR NOGUEIRA - SP, CEP: 13160-00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elefone: (19) 3877-292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45.0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SA PARA ESCRITÓRIO. GAVETEIRO COM FECHADURA COM DUAS GAVET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6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63,0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15,25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57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MÁRIO DE A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26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53,54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D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3,05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494,84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NDREIA LORENZI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NPJ: 17.189.700/0001-7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 - SP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2.500,0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RRO MACA SIMP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3.300,0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MA HOSPILATAR TIPO FAWLER MECAN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8.300,0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LVIO VIGIDO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NPJ: 21.276.825/0001-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 - SP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3.139.5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AR CONDICIONADO MODELO SPLIT 12000 BTUS QUENTE E F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297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.297,28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888,0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OBES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64,02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1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CADA C/2 DEGRA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96,0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2.545,30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505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EDEFE PRODUYOS MEDICO-HOSPITALARES LTDA ME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NPJ: 25.463.374/0001-7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 xml:space="preserve"> - SP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ADUL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5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5,58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012.120.0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SFIGMOMANOMETRO INFAN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6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56,57</w:t>
            </w:r>
          </w:p>
        </w:tc>
      </w:tr>
      <w:tr w:rsidR="00CD0866" w:rsidRPr="00CD086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112,15</w:t>
            </w:r>
          </w:p>
        </w:tc>
      </w:tr>
    </w:tbl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OCORRÊNCIAS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0866">
        <w:rPr>
          <w:rFonts w:ascii="Consolas" w:hAnsi="Consolas" w:cs="Consolas"/>
          <w:sz w:val="16"/>
          <w:szCs w:val="16"/>
        </w:rPr>
        <w:t>Não houve.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</w:p>
    <w:p w:rsid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0866">
        <w:rPr>
          <w:rFonts w:ascii="Consolas" w:hAnsi="Consolas" w:cs="Consolas"/>
          <w:b/>
          <w:bCs/>
          <w:sz w:val="16"/>
          <w:szCs w:val="16"/>
        </w:rPr>
        <w:t>ASSINAM</w:t>
      </w: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D0866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CD0866" w:rsidRPr="00CD086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A MARIA ROSA FOSS BARBIERI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0866" w:rsidRPr="00CD086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</w:p>
    <w:p w:rsid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  <w:bookmarkStart w:id="0" w:name="_GoBack"/>
      <w:bookmarkEnd w:id="0"/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CD0866" w:rsidRPr="00CD0866" w:rsidRDefault="00CD0866" w:rsidP="00CD086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D0866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CD0866" w:rsidRPr="00CD086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INGRID SILVA TEIXEIR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425.305.368-8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36.627.663-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ANDREIA LORENZI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RICARDO FERRAZ DE SOUZ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403.527.258-2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46.309.206-5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CIRURGICA SOUZA RIO PRETO - EIRELI</w:t>
            </w:r>
          </w:p>
        </w:tc>
      </w:tr>
      <w:tr w:rsidR="00CD0866" w:rsidRPr="00CD086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LUCIANA MACED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145.764.868-7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24.346.978-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E. M. MARQUES INFORMATIC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GELCIO MOISES GARCI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154.625.438-2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25.000.830-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GELMED MOVEIS E EQUIPAMENTOS HOSPITALARES EIRELI</w:t>
            </w:r>
          </w:p>
        </w:tc>
      </w:tr>
      <w:tr w:rsidR="00CD0866" w:rsidRPr="00CD086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HELIO DO AMARAL SAMPAIO NET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342.116.438-0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33.775.07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MEDCOLI DISR DE PROD MED COZ E LIMPEZA LTDA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LUAN CESCO CARDOS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337.602.048-5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46.323.054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MEDEFE PRODUYOS MEDICO-HOSPITALARES LTDA ME</w:t>
            </w:r>
          </w:p>
        </w:tc>
      </w:tr>
      <w:tr w:rsidR="00CD0866" w:rsidRPr="00CD086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PEDRO CORREA CARLOS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015.459.368-03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13.139.533-6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PLACIDO- COMERCIO DE MATERIAIS CIRURGICOS E HOSPIT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BRUNO CORREA CATANZARO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438.255.188-92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39.935.310-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SILVIO VIGIDO ME</w:t>
            </w:r>
          </w:p>
        </w:tc>
      </w:tr>
      <w:tr w:rsidR="00CD0866" w:rsidRPr="00CD086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epresentante: TATIANA SILVA SOUZA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CPF.: 348.025.778-00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RG.: 46.953.212-9</w:t>
            </w:r>
          </w:p>
          <w:p w:rsidR="00CD0866" w:rsidRPr="00CD0866" w:rsidRDefault="00CD086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0866">
              <w:rPr>
                <w:rFonts w:ascii="Consolas" w:hAnsi="Consolas" w:cs="Consolas"/>
                <w:sz w:val="16"/>
                <w:szCs w:val="16"/>
              </w:rPr>
              <w:t>Empresa: TK PRODUTOS E EQUIPAMENTOS MED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D0866" w:rsidRPr="00CD0866" w:rsidRDefault="00CD0866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CD0866" w:rsidRPr="00CD0866" w:rsidRDefault="00CD0866" w:rsidP="00CD0866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:rsidR="00365B76" w:rsidRPr="00CD0866" w:rsidRDefault="00365B76" w:rsidP="00CD0866">
      <w:pPr>
        <w:rPr>
          <w:rFonts w:ascii="Consolas" w:hAnsi="Consolas" w:cs="Consolas"/>
          <w:sz w:val="16"/>
          <w:szCs w:val="16"/>
          <w:lang w:val="x-none"/>
        </w:rPr>
      </w:pPr>
    </w:p>
    <w:sectPr w:rsidR="00365B76" w:rsidRPr="00CD0866" w:rsidSect="002212E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B8" w:rsidRDefault="00D624B8" w:rsidP="00EB5DA3">
      <w:r>
        <w:separator/>
      </w:r>
    </w:p>
  </w:endnote>
  <w:endnote w:type="continuationSeparator" w:id="0">
    <w:p w:rsidR="00D624B8" w:rsidRDefault="00D624B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B8" w:rsidRDefault="00D624B8" w:rsidP="00EB5DA3">
      <w:r>
        <w:separator/>
      </w:r>
    </w:p>
  </w:footnote>
  <w:footnote w:type="continuationSeparator" w:id="0">
    <w:p w:rsidR="00D624B8" w:rsidRDefault="00D624B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CD0866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712731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CD086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50C7B8E" wp14:editId="7AECF057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CD0866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D0866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624B8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ParagraphStyle">
    <w:name w:val="Paragraph Style"/>
    <w:rsid w:val="00CD0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D086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D086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D0866"/>
    <w:rPr>
      <w:sz w:val="20"/>
      <w:szCs w:val="20"/>
    </w:rPr>
  </w:style>
  <w:style w:type="character" w:customStyle="1" w:styleId="Heading">
    <w:name w:val="Heading"/>
    <w:uiPriority w:val="99"/>
    <w:rsid w:val="00CD086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D086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D086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D086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D0866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CD0866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CD08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ParagraphStyle">
    <w:name w:val="Paragraph Style"/>
    <w:rsid w:val="00CD0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D086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D086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D0866"/>
    <w:rPr>
      <w:sz w:val="20"/>
      <w:szCs w:val="20"/>
    </w:rPr>
  </w:style>
  <w:style w:type="character" w:customStyle="1" w:styleId="Heading">
    <w:name w:val="Heading"/>
    <w:uiPriority w:val="99"/>
    <w:rsid w:val="00CD086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D086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D086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D086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D0866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CD0866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CD08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3EC7-2148-4922-B116-D58BD0A5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60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20-05-18T13:34:00Z</cp:lastPrinted>
  <dcterms:created xsi:type="dcterms:W3CDTF">2020-05-18T13:47:00Z</dcterms:created>
  <dcterms:modified xsi:type="dcterms:W3CDTF">2020-05-18T13:47:00Z</dcterms:modified>
</cp:coreProperties>
</file>